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1BA3E392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32349C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5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-1</w:t>
      </w:r>
      <w:r w:rsidR="0032349C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31006B7B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E6619C3" w14:textId="77777777" w:rsidR="00862C84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IZ S ČOKOLADOM</w:t>
            </w:r>
          </w:p>
          <w:p w14:paraId="258A9D3F" w14:textId="4BC652F8" w:rsidR="0032349C" w:rsidRPr="00862C84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ANA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323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5D9E1EE" w14:textId="60D5D5BF" w:rsidR="00862C84" w:rsidRPr="00862C84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ČENA PILETINA S NJOKAMA I UMAKOM OD ŠPINATA, KISELI KRASTAVCI, 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7D32011" w14:textId="77777777" w:rsid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7CD535" w14:textId="0AE6EB07" w:rsidR="0032349C" w:rsidRPr="00862C84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7336DCB" w14:textId="77777777" w:rsidR="00862C84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OTO S PURETINOM</w:t>
            </w:r>
          </w:p>
          <w:p w14:paraId="5377C59D" w14:textId="77777777" w:rsidR="0032349C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 SALATA</w:t>
            </w:r>
          </w:p>
          <w:p w14:paraId="3AEAE149" w14:textId="305F06C8" w:rsidR="0032349C" w:rsidRPr="00862C84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98212AD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6D5247F" w14:textId="77777777" w:rsidR="00862C84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H SA SLANINOM</w:t>
            </w:r>
          </w:p>
          <w:p w14:paraId="2D0A5604" w14:textId="77777777" w:rsidR="0032349C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28A8A0BF" w14:textId="5BC04219" w:rsidR="0032349C" w:rsidRPr="00862C84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6E13634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B2EABF2" w14:textId="77777777" w:rsidR="00862C84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LJI ŠTAPIĆI</w:t>
            </w:r>
          </w:p>
          <w:p w14:paraId="0808944B" w14:textId="77777777" w:rsidR="0032349C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2CA4F95F" w14:textId="77777777" w:rsidR="0032349C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</w:t>
            </w:r>
          </w:p>
          <w:p w14:paraId="01D239E7" w14:textId="245AE585" w:rsidR="0032349C" w:rsidRPr="00862C84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  <w:bookmarkStart w:id="0" w:name="_GoBack"/>
            <w:bookmarkEnd w:id="0"/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BD19" w14:textId="77777777" w:rsidR="003718D1" w:rsidRDefault="003718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77777777" w:rsidR="003718D1" w:rsidRDefault="003718D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87FC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32349C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32349C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32349C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32349C"/>
    <w:rsid w:val="0035468D"/>
    <w:rsid w:val="003718D1"/>
    <w:rsid w:val="003D1C53"/>
    <w:rsid w:val="006A0C84"/>
    <w:rsid w:val="00862C84"/>
    <w:rsid w:val="00B11BC0"/>
    <w:rsid w:val="00C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3f217ef2-1b96-4d50-9466-e0d47a41d11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34CDC6-1A97-43BA-8C9F-3C9A358F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3</cp:revision>
  <cp:lastPrinted>2025-09-10T06:36:00Z</cp:lastPrinted>
  <dcterms:created xsi:type="dcterms:W3CDTF">2025-09-10T06:07:00Z</dcterms:created>
  <dcterms:modified xsi:type="dcterms:W3CDTF">2025-09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